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44F91B1F" w:rsidR="0090119D" w:rsidRPr="00335F4E" w:rsidRDefault="00B14242" w:rsidP="00EC5929">
      <w:pPr>
        <w:rPr>
          <w:rFonts w:hAnsi="ＭＳ 明朝"/>
        </w:rPr>
      </w:pPr>
      <w:r>
        <w:rPr>
          <w:rFonts w:hAnsi="ＭＳ 明朝" w:hint="eastAsia"/>
        </w:rPr>
        <w:t>第１号様式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11F0B750" w:rsidR="004077DE" w:rsidRPr="00335F4E" w:rsidRDefault="004077DE" w:rsidP="00565FAF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A25EA14" w:rsidR="0090119D" w:rsidRPr="00335F4E" w:rsidRDefault="00565FAF" w:rsidP="00565FAF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二宮町</w:t>
            </w:r>
            <w:r w:rsidR="0090119D" w:rsidRPr="00335F4E">
              <w:rPr>
                <w:rFonts w:hAnsi="ＭＳ 明朝" w:hint="eastAsia"/>
              </w:rPr>
              <w:t>消防長</w:t>
            </w:r>
            <w:r w:rsidR="007E082C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="0022654D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5EC0291D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CB6956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B6956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CB6956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CB6956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CB6956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565FA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565FA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700F431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備考　１　</w:t>
      </w:r>
      <w:r w:rsidR="00E231F2">
        <w:rPr>
          <w:rFonts w:hAnsi="ＭＳ 明朝" w:hint="eastAsia"/>
        </w:rPr>
        <w:t>法人にあっては、その名称、代表者氏名及び主たる事務所の所在地を記入すること。</w:t>
      </w:r>
    </w:p>
    <w:p w14:paraId="673E8EE4" w14:textId="5A5E4880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 xml:space="preserve">２　</w:t>
      </w:r>
      <w:r w:rsidR="00E231F2">
        <w:rPr>
          <w:rFonts w:hAnsi="ＭＳ 明朝" w:hint="eastAsia"/>
        </w:rPr>
        <w:t>案内図、配置図、平面図、</w:t>
      </w:r>
      <w:r w:rsidR="00E231F2" w:rsidRPr="00335F4E">
        <w:rPr>
          <w:rFonts w:hAnsi="ＭＳ 明朝" w:hint="eastAsia"/>
        </w:rPr>
        <w:t>構造図</w:t>
      </w:r>
      <w:r w:rsidR="00E231F2">
        <w:rPr>
          <w:rFonts w:hAnsi="ＭＳ 明朝" w:hint="eastAsia"/>
        </w:rPr>
        <w:t>その他関係書類</w:t>
      </w:r>
      <w:r w:rsidR="00E231F2" w:rsidRPr="00335F4E">
        <w:rPr>
          <w:rFonts w:hAnsi="ＭＳ 明朝" w:hint="eastAsia"/>
        </w:rPr>
        <w:t>を添付すること。</w:t>
      </w:r>
    </w:p>
    <w:p w14:paraId="2A023E8C" w14:textId="1C952AA7" w:rsidR="0090119D" w:rsidRDefault="00320519" w:rsidP="00E231F2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</w:t>
      </w:r>
      <w:r w:rsidR="00E231F2" w:rsidRPr="00335F4E">
        <w:rPr>
          <w:rFonts w:hAnsi="ＭＳ 明朝" w:hint="eastAsia"/>
        </w:rPr>
        <w:t>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A490" w14:textId="77777777" w:rsidR="000911FD" w:rsidRDefault="000911FD" w:rsidP="00F44688">
      <w:r>
        <w:separator/>
      </w:r>
    </w:p>
  </w:endnote>
  <w:endnote w:type="continuationSeparator" w:id="0">
    <w:p w14:paraId="47399062" w14:textId="77777777" w:rsidR="000911FD" w:rsidRDefault="000911F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EE41" w14:textId="77777777" w:rsidR="000911FD" w:rsidRDefault="000911FD" w:rsidP="00F44688">
      <w:r>
        <w:separator/>
      </w:r>
    </w:p>
  </w:footnote>
  <w:footnote w:type="continuationSeparator" w:id="0">
    <w:p w14:paraId="6D7E7EF9" w14:textId="77777777" w:rsidR="000911FD" w:rsidRDefault="000911F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911FD"/>
    <w:rsid w:val="000D1935"/>
    <w:rsid w:val="00145E95"/>
    <w:rsid w:val="001B6C23"/>
    <w:rsid w:val="001F2FC0"/>
    <w:rsid w:val="00211DFB"/>
    <w:rsid w:val="00214F58"/>
    <w:rsid w:val="0022654D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65FAF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B6C6B"/>
    <w:rsid w:val="007D6DF2"/>
    <w:rsid w:val="007E082C"/>
    <w:rsid w:val="00827E3E"/>
    <w:rsid w:val="008452DF"/>
    <w:rsid w:val="008E20E1"/>
    <w:rsid w:val="0090119D"/>
    <w:rsid w:val="00901935"/>
    <w:rsid w:val="00913B50"/>
    <w:rsid w:val="00961AB4"/>
    <w:rsid w:val="009654C0"/>
    <w:rsid w:val="00976164"/>
    <w:rsid w:val="009A7389"/>
    <w:rsid w:val="00A1121A"/>
    <w:rsid w:val="00A85238"/>
    <w:rsid w:val="00A92853"/>
    <w:rsid w:val="00AD1EDA"/>
    <w:rsid w:val="00B002D9"/>
    <w:rsid w:val="00B14242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B6956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31F2"/>
    <w:rsid w:val="00E424E4"/>
    <w:rsid w:val="00E548F9"/>
    <w:rsid w:val="00E57F3D"/>
    <w:rsid w:val="00EC5929"/>
    <w:rsid w:val="00F10EE1"/>
    <w:rsid w:val="00F44688"/>
    <w:rsid w:val="00F56095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337A-9020-47A2-BF1B-CD46733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署</cp:lastModifiedBy>
  <cp:revision>11</cp:revision>
  <cp:lastPrinted>2019-07-06T00:59:00Z</cp:lastPrinted>
  <dcterms:created xsi:type="dcterms:W3CDTF">2019-02-12T07:02:00Z</dcterms:created>
  <dcterms:modified xsi:type="dcterms:W3CDTF">2022-12-26T00:59:00Z</dcterms:modified>
</cp:coreProperties>
</file>